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5E7A2" w14:textId="77777777" w:rsidR="00073E8B" w:rsidRDefault="00073E8B">
      <w:pPr>
        <w:jc w:val="center"/>
        <w:rPr>
          <w:b w:val="0"/>
          <w:sz w:val="22"/>
        </w:rPr>
      </w:pPr>
      <w:r>
        <w:rPr>
          <w:b w:val="0"/>
          <w:sz w:val="22"/>
        </w:rPr>
        <w:t xml:space="preserve">IN THE SUPERIOR COURT FOR THE STATE OF </w:t>
      </w:r>
      <w:smartTag w:uri="urn:schemas-microsoft-com:office:smarttags" w:element="place">
        <w:smartTag w:uri="urn:schemas-microsoft-com:office:smarttags" w:element="State">
          <w:r>
            <w:rPr>
              <w:b w:val="0"/>
              <w:sz w:val="22"/>
            </w:rPr>
            <w:t>WASHINGTON</w:t>
          </w:r>
        </w:smartTag>
      </w:smartTag>
      <w:r>
        <w:rPr>
          <w:b w:val="0"/>
          <w:sz w:val="22"/>
        </w:rPr>
        <w:t xml:space="preserve"> </w:t>
      </w:r>
    </w:p>
    <w:p w14:paraId="2EC3E448" w14:textId="77777777" w:rsidR="00073E8B" w:rsidRDefault="00073E8B">
      <w:pPr>
        <w:jc w:val="center"/>
        <w:rPr>
          <w:b w:val="0"/>
          <w:sz w:val="22"/>
        </w:rPr>
      </w:pPr>
      <w:r>
        <w:rPr>
          <w:b w:val="0"/>
          <w:sz w:val="22"/>
        </w:rPr>
        <w:t xml:space="preserve">IN AND FOR THE </w:t>
      </w:r>
      <w:smartTag w:uri="urn:schemas-microsoft-com:office:smarttags" w:element="place">
        <w:smartTag w:uri="urn:schemas-microsoft-com:office:smarttags" w:element="PlaceType">
          <w:r>
            <w:rPr>
              <w:b w:val="0"/>
              <w:sz w:val="22"/>
            </w:rPr>
            <w:t>COUNTY</w:t>
          </w:r>
        </w:smartTag>
        <w:r>
          <w:rPr>
            <w:b w:val="0"/>
            <w:sz w:val="22"/>
          </w:rPr>
          <w:t xml:space="preserve"> OF </w:t>
        </w:r>
        <w:smartTag w:uri="urn:schemas-microsoft-com:office:smarttags" w:element="PlaceName">
          <w:r>
            <w:rPr>
              <w:b w:val="0"/>
              <w:sz w:val="22"/>
            </w:rPr>
            <w:t>KING</w:t>
          </w:r>
        </w:smartTag>
      </w:smartTag>
    </w:p>
    <w:p w14:paraId="2C195B00" w14:textId="77777777" w:rsidR="00073E8B" w:rsidRDefault="00073E8B">
      <w:pPr>
        <w:jc w:val="center"/>
        <w:rPr>
          <w:b w:val="0"/>
          <w:sz w:val="22"/>
        </w:rPr>
      </w:pPr>
    </w:p>
    <w:tbl>
      <w:tblPr>
        <w:tblW w:w="954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10"/>
        <w:gridCol w:w="5130"/>
      </w:tblGrid>
      <w:tr w:rsidR="00073E8B" w14:paraId="41F20EB9" w14:textId="77777777">
        <w:tblPrEx>
          <w:tblCellMar>
            <w:top w:w="0" w:type="dxa"/>
            <w:bottom w:w="0" w:type="dxa"/>
          </w:tblCellMar>
        </w:tblPrEx>
        <w:trPr>
          <w:cantSplit/>
          <w:trHeight w:val="2082"/>
        </w:trPr>
        <w:tc>
          <w:tcPr>
            <w:tcW w:w="4410" w:type="dxa"/>
            <w:tcBorders>
              <w:bottom w:val="single" w:sz="6" w:space="0" w:color="auto"/>
              <w:right w:val="single" w:sz="6" w:space="0" w:color="auto"/>
            </w:tcBorders>
          </w:tcPr>
          <w:p w14:paraId="63C4EC5C" w14:textId="77777777" w:rsidR="00073E8B" w:rsidRDefault="00073E8B">
            <w:pPr>
              <w:tabs>
                <w:tab w:val="left" w:pos="-720"/>
              </w:tabs>
              <w:suppressAutoHyphens/>
              <w:spacing w:line="240" w:lineRule="exact"/>
              <w:rPr>
                <w:sz w:val="22"/>
              </w:rPr>
            </w:pPr>
          </w:p>
          <w:p w14:paraId="14AC6BB4" w14:textId="77777777" w:rsidR="007371FB" w:rsidRDefault="007371FB">
            <w:pPr>
              <w:tabs>
                <w:tab w:val="left" w:pos="-720"/>
              </w:tabs>
              <w:suppressAutoHyphens/>
              <w:spacing w:line="240" w:lineRule="exact"/>
              <w:rPr>
                <w:sz w:val="22"/>
              </w:rPr>
            </w:pPr>
          </w:p>
          <w:p w14:paraId="35AC898B" w14:textId="77777777" w:rsidR="00073E8B" w:rsidRDefault="00073E8B">
            <w:pPr>
              <w:tabs>
                <w:tab w:val="right" w:pos="5160"/>
              </w:tabs>
              <w:suppressAutoHyphens/>
              <w:spacing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Petitioner,</w:t>
            </w:r>
          </w:p>
          <w:p w14:paraId="37257955" w14:textId="77777777" w:rsidR="007371FB" w:rsidRDefault="007371FB">
            <w:pPr>
              <w:tabs>
                <w:tab w:val="right" w:pos="5160"/>
              </w:tabs>
              <w:suppressAutoHyphens/>
              <w:spacing w:line="240" w:lineRule="exact"/>
              <w:jc w:val="right"/>
              <w:rPr>
                <w:sz w:val="22"/>
              </w:rPr>
            </w:pPr>
          </w:p>
          <w:p w14:paraId="33AC7192" w14:textId="77777777" w:rsidR="00073E8B" w:rsidRDefault="00073E8B">
            <w:pPr>
              <w:tabs>
                <w:tab w:val="left" w:pos="-720"/>
              </w:tabs>
              <w:suppressAutoHyphens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vs.</w:t>
            </w:r>
          </w:p>
          <w:p w14:paraId="798DB0A6" w14:textId="77777777" w:rsidR="0063259B" w:rsidRDefault="0063259B">
            <w:pPr>
              <w:tabs>
                <w:tab w:val="left" w:pos="-720"/>
              </w:tabs>
              <w:suppressAutoHyphens/>
              <w:spacing w:line="240" w:lineRule="exact"/>
              <w:rPr>
                <w:sz w:val="22"/>
              </w:rPr>
            </w:pPr>
          </w:p>
          <w:p w14:paraId="4BBEBC80" w14:textId="77777777" w:rsidR="0063259B" w:rsidRDefault="0063259B">
            <w:pPr>
              <w:tabs>
                <w:tab w:val="left" w:pos="-720"/>
              </w:tabs>
              <w:suppressAutoHyphens/>
              <w:spacing w:line="240" w:lineRule="exact"/>
              <w:rPr>
                <w:sz w:val="22"/>
              </w:rPr>
            </w:pPr>
          </w:p>
          <w:p w14:paraId="6F525F6D" w14:textId="77777777" w:rsidR="00073E8B" w:rsidRDefault="00073E8B">
            <w:pPr>
              <w:spacing w:after="120"/>
              <w:jc w:val="right"/>
              <w:rPr>
                <w:sz w:val="22"/>
              </w:rPr>
            </w:pPr>
            <w:r>
              <w:rPr>
                <w:sz w:val="22"/>
              </w:rPr>
              <w:t>Respondent.</w:t>
            </w:r>
          </w:p>
          <w:p w14:paraId="4623CC23" w14:textId="77777777" w:rsidR="007371FB" w:rsidRDefault="007371FB">
            <w:pPr>
              <w:spacing w:after="120"/>
              <w:jc w:val="right"/>
              <w:rPr>
                <w:sz w:val="22"/>
              </w:rPr>
            </w:pPr>
          </w:p>
        </w:tc>
        <w:tc>
          <w:tcPr>
            <w:tcW w:w="5130" w:type="dxa"/>
          </w:tcPr>
          <w:p w14:paraId="665B3826" w14:textId="77777777" w:rsidR="00073E8B" w:rsidRDefault="00073E8B">
            <w:pPr>
              <w:rPr>
                <w:sz w:val="22"/>
              </w:rPr>
            </w:pPr>
          </w:p>
          <w:p w14:paraId="5485F70D" w14:textId="77777777" w:rsidR="00073E8B" w:rsidRDefault="00073E8B">
            <w:pPr>
              <w:rPr>
                <w:sz w:val="22"/>
              </w:rPr>
            </w:pPr>
          </w:p>
          <w:p w14:paraId="3263811E" w14:textId="77777777" w:rsidR="00073E8B" w:rsidRDefault="00073E8B">
            <w:pPr>
              <w:rPr>
                <w:sz w:val="22"/>
              </w:rPr>
            </w:pPr>
          </w:p>
          <w:p w14:paraId="2E5D3C1C" w14:textId="77777777" w:rsidR="00073E8B" w:rsidRDefault="00073E8B">
            <w:pPr>
              <w:rPr>
                <w:sz w:val="22"/>
              </w:rPr>
            </w:pPr>
          </w:p>
          <w:p w14:paraId="49D7BA57" w14:textId="77777777" w:rsidR="00073E8B" w:rsidRDefault="00073E8B">
            <w:pPr>
              <w:rPr>
                <w:sz w:val="22"/>
              </w:rPr>
            </w:pPr>
          </w:p>
          <w:p w14:paraId="74146FF9" w14:textId="77777777" w:rsidR="00073E8B" w:rsidRDefault="00073E8B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4F189187" w14:textId="77777777" w:rsidR="00073E8B" w:rsidRDefault="00073E8B">
            <w:pPr>
              <w:rPr>
                <w:sz w:val="22"/>
              </w:rPr>
            </w:pPr>
            <w:r>
              <w:rPr>
                <w:b w:val="0"/>
                <w:sz w:val="22"/>
              </w:rPr>
              <w:t xml:space="preserve">NO.  </w:t>
            </w:r>
          </w:p>
          <w:p w14:paraId="7C93BB6F" w14:textId="77777777" w:rsidR="00073E8B" w:rsidRDefault="00073E8B">
            <w:pPr>
              <w:rPr>
                <w:sz w:val="22"/>
              </w:rPr>
            </w:pPr>
          </w:p>
          <w:p w14:paraId="4A8A97E5" w14:textId="77777777" w:rsidR="00073E8B" w:rsidRDefault="00073E8B">
            <w:pPr>
              <w:rPr>
                <w:sz w:val="22"/>
              </w:rPr>
            </w:pPr>
          </w:p>
        </w:tc>
      </w:tr>
    </w:tbl>
    <w:p w14:paraId="7E2BA393" w14:textId="77777777" w:rsidR="00073E8B" w:rsidRDefault="00073E8B"/>
    <w:p w14:paraId="6B2F2C78" w14:textId="77777777" w:rsidR="00073E8B" w:rsidRDefault="00073E8B"/>
    <w:p w14:paraId="0BC9F15B" w14:textId="77777777" w:rsidR="005801BC" w:rsidRDefault="00C83026">
      <w:r>
        <w:tab/>
      </w:r>
      <w:r>
        <w:tab/>
      </w:r>
    </w:p>
    <w:p w14:paraId="5D3CE9FA" w14:textId="77777777" w:rsidR="005801BC" w:rsidRDefault="005801BC"/>
    <w:p w14:paraId="04E90553" w14:textId="77777777" w:rsidR="005801BC" w:rsidRPr="006A52C9" w:rsidRDefault="005801BC">
      <w:pPr>
        <w:rPr>
          <w:sz w:val="22"/>
          <w:szCs w:val="22"/>
        </w:rPr>
      </w:pPr>
    </w:p>
    <w:p w14:paraId="7A7DEB09" w14:textId="77777777" w:rsidR="006A52C9" w:rsidRDefault="0063259B" w:rsidP="007613BC">
      <w:pPr>
        <w:ind w:left="1800"/>
        <w:rPr>
          <w:sz w:val="22"/>
          <w:szCs w:val="22"/>
        </w:rPr>
      </w:pPr>
      <w:r w:rsidRPr="006A52C9">
        <w:rPr>
          <w:sz w:val="22"/>
          <w:szCs w:val="22"/>
        </w:rPr>
        <w:t xml:space="preserve"> </w:t>
      </w:r>
      <w:r w:rsidR="007613BC" w:rsidRPr="006A52C9">
        <w:rPr>
          <w:sz w:val="22"/>
          <w:szCs w:val="22"/>
        </w:rPr>
        <w:t xml:space="preserve">______Photos  </w:t>
      </w:r>
    </w:p>
    <w:p w14:paraId="4BAEA6B7" w14:textId="77777777" w:rsidR="007613BC" w:rsidRPr="006A52C9" w:rsidRDefault="007613BC" w:rsidP="007613BC">
      <w:pPr>
        <w:ind w:left="1800"/>
        <w:rPr>
          <w:sz w:val="22"/>
          <w:szCs w:val="22"/>
        </w:rPr>
      </w:pPr>
      <w:r w:rsidRPr="006A52C9">
        <w:rPr>
          <w:sz w:val="22"/>
          <w:szCs w:val="22"/>
        </w:rPr>
        <w:t xml:space="preserve">    </w:t>
      </w:r>
    </w:p>
    <w:p w14:paraId="063E8A6F" w14:textId="77777777" w:rsidR="007613BC" w:rsidRDefault="007613BC" w:rsidP="007613BC">
      <w:pPr>
        <w:ind w:left="1800"/>
        <w:rPr>
          <w:sz w:val="22"/>
          <w:szCs w:val="22"/>
        </w:rPr>
      </w:pPr>
      <w:r w:rsidRPr="006A52C9">
        <w:rPr>
          <w:sz w:val="22"/>
          <w:szCs w:val="22"/>
        </w:rPr>
        <w:t>______Report________________________________________________________</w:t>
      </w:r>
    </w:p>
    <w:p w14:paraId="28517089" w14:textId="77777777" w:rsidR="006A52C9" w:rsidRPr="006A52C9" w:rsidRDefault="006A52C9" w:rsidP="007613BC">
      <w:pPr>
        <w:ind w:left="1800"/>
        <w:rPr>
          <w:sz w:val="22"/>
          <w:szCs w:val="22"/>
        </w:rPr>
      </w:pPr>
    </w:p>
    <w:p w14:paraId="5756F1B0" w14:textId="77777777" w:rsidR="007613BC" w:rsidRDefault="007613BC" w:rsidP="007613BC">
      <w:pPr>
        <w:ind w:left="1800"/>
        <w:rPr>
          <w:sz w:val="22"/>
          <w:szCs w:val="22"/>
        </w:rPr>
      </w:pPr>
      <w:r w:rsidRPr="006A52C9">
        <w:rPr>
          <w:sz w:val="22"/>
          <w:szCs w:val="22"/>
        </w:rPr>
        <w:t>______Social Media Messages (SOM)/ Text Messages</w:t>
      </w:r>
    </w:p>
    <w:p w14:paraId="3D82D670" w14:textId="77777777" w:rsidR="006A52C9" w:rsidRPr="006A52C9" w:rsidRDefault="006A52C9" w:rsidP="007613BC">
      <w:pPr>
        <w:ind w:left="1800"/>
        <w:rPr>
          <w:sz w:val="22"/>
          <w:szCs w:val="22"/>
        </w:rPr>
      </w:pPr>
    </w:p>
    <w:p w14:paraId="5F6956EF" w14:textId="77777777" w:rsidR="007613BC" w:rsidRDefault="007613BC" w:rsidP="007613BC">
      <w:pPr>
        <w:ind w:left="1800"/>
        <w:rPr>
          <w:sz w:val="22"/>
          <w:szCs w:val="22"/>
        </w:rPr>
      </w:pPr>
      <w:r w:rsidRPr="006A52C9">
        <w:rPr>
          <w:sz w:val="22"/>
          <w:szCs w:val="22"/>
        </w:rPr>
        <w:t>______Statement/Declaration of ________________________________________</w:t>
      </w:r>
    </w:p>
    <w:p w14:paraId="6738FD44" w14:textId="77777777" w:rsidR="006A52C9" w:rsidRPr="006A52C9" w:rsidRDefault="006A52C9" w:rsidP="007613BC">
      <w:pPr>
        <w:ind w:left="1800"/>
        <w:rPr>
          <w:sz w:val="22"/>
          <w:szCs w:val="22"/>
        </w:rPr>
      </w:pPr>
    </w:p>
    <w:p w14:paraId="10590FDE" w14:textId="77777777" w:rsidR="007613BC" w:rsidRDefault="007613BC" w:rsidP="007613BC">
      <w:pPr>
        <w:ind w:left="1800"/>
        <w:rPr>
          <w:sz w:val="22"/>
          <w:szCs w:val="22"/>
        </w:rPr>
      </w:pPr>
      <w:r w:rsidRPr="006A52C9">
        <w:rPr>
          <w:sz w:val="22"/>
          <w:szCs w:val="22"/>
        </w:rPr>
        <w:t xml:space="preserve">______Correspondence (CRRSP) </w:t>
      </w:r>
    </w:p>
    <w:p w14:paraId="43C27C48" w14:textId="77777777" w:rsidR="006A52C9" w:rsidRPr="006A52C9" w:rsidRDefault="006A52C9" w:rsidP="007613BC">
      <w:pPr>
        <w:ind w:left="1800"/>
        <w:rPr>
          <w:sz w:val="22"/>
          <w:szCs w:val="22"/>
        </w:rPr>
      </w:pPr>
    </w:p>
    <w:p w14:paraId="1726BEAF" w14:textId="77777777" w:rsidR="007613BC" w:rsidRPr="006A52C9" w:rsidRDefault="007613BC" w:rsidP="007613BC">
      <w:pPr>
        <w:ind w:left="2520"/>
        <w:rPr>
          <w:sz w:val="22"/>
          <w:szCs w:val="22"/>
        </w:rPr>
      </w:pPr>
      <w:r w:rsidRPr="006A52C9">
        <w:rPr>
          <w:sz w:val="22"/>
          <w:szCs w:val="22"/>
        </w:rPr>
        <w:t>______Emails (EMAIL)</w:t>
      </w:r>
    </w:p>
    <w:p w14:paraId="446E01F6" w14:textId="77777777" w:rsidR="007613BC" w:rsidRDefault="007613BC" w:rsidP="007613BC">
      <w:pPr>
        <w:ind w:left="2520"/>
        <w:rPr>
          <w:sz w:val="22"/>
          <w:szCs w:val="22"/>
        </w:rPr>
      </w:pPr>
      <w:r w:rsidRPr="006A52C9">
        <w:rPr>
          <w:sz w:val="22"/>
          <w:szCs w:val="22"/>
        </w:rPr>
        <w:t>______Letter (LTR)</w:t>
      </w:r>
    </w:p>
    <w:p w14:paraId="4B4E11A9" w14:textId="77777777" w:rsidR="006A52C9" w:rsidRPr="006A52C9" w:rsidRDefault="006A52C9" w:rsidP="007613BC">
      <w:pPr>
        <w:ind w:left="2520"/>
        <w:rPr>
          <w:sz w:val="22"/>
          <w:szCs w:val="22"/>
        </w:rPr>
      </w:pPr>
    </w:p>
    <w:p w14:paraId="0D084B54" w14:textId="77777777" w:rsidR="007613BC" w:rsidRPr="006A52C9" w:rsidRDefault="007613BC" w:rsidP="007613BC">
      <w:pPr>
        <w:ind w:left="1800"/>
        <w:rPr>
          <w:sz w:val="22"/>
          <w:szCs w:val="22"/>
        </w:rPr>
      </w:pPr>
      <w:r w:rsidRPr="006A52C9">
        <w:rPr>
          <w:sz w:val="22"/>
          <w:szCs w:val="22"/>
        </w:rPr>
        <w:t>______Other ________________________________________________________</w:t>
      </w:r>
    </w:p>
    <w:p w14:paraId="123E7B35" w14:textId="77777777" w:rsidR="005801BC" w:rsidRDefault="005801BC" w:rsidP="0063259B"/>
    <w:p w14:paraId="020961BF" w14:textId="77777777" w:rsidR="00E46D6E" w:rsidRDefault="00E46D6E" w:rsidP="0063259B"/>
    <w:p w14:paraId="3CF7866C" w14:textId="77777777" w:rsidR="00E46D6E" w:rsidRDefault="00E46D6E" w:rsidP="0063259B"/>
    <w:p w14:paraId="7EECB340" w14:textId="77777777" w:rsidR="00E46D6E" w:rsidRDefault="00E46D6E" w:rsidP="0063259B"/>
    <w:p w14:paraId="59A5A32C" w14:textId="174FD1D8" w:rsidR="00E46D6E" w:rsidRDefault="008522F3" w:rsidP="0063259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F68CF" wp14:editId="789C17F4">
                <wp:simplePos x="0" y="0"/>
                <wp:positionH relativeFrom="column">
                  <wp:posOffset>3658235</wp:posOffset>
                </wp:positionH>
                <wp:positionV relativeFrom="paragraph">
                  <wp:posOffset>140335</wp:posOffset>
                </wp:positionV>
                <wp:extent cx="145415" cy="116205"/>
                <wp:effectExtent l="0" t="0" r="0" b="0"/>
                <wp:wrapNone/>
                <wp:docPr id="1206535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A3EE" w14:textId="77777777" w:rsidR="00E46D6E" w:rsidRDefault="00E46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F6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11.05pt;width:11.45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">
                <v:textbox>
                  <w:txbxContent>
                    <w:p w14:paraId="2FE5A3EE" w14:textId="77777777" w:rsidR="00E46D6E" w:rsidRDefault="00E46D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4846C" wp14:editId="45600CFF">
                <wp:simplePos x="0" y="0"/>
                <wp:positionH relativeFrom="column">
                  <wp:posOffset>5334000</wp:posOffset>
                </wp:positionH>
                <wp:positionV relativeFrom="paragraph">
                  <wp:posOffset>140335</wp:posOffset>
                </wp:positionV>
                <wp:extent cx="145415" cy="116205"/>
                <wp:effectExtent l="0" t="0" r="0" b="0"/>
                <wp:wrapNone/>
                <wp:docPr id="4588611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4358" w14:textId="77777777" w:rsidR="00E46D6E" w:rsidRDefault="00E46D6E" w:rsidP="00E46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846C" id="Text Box 4" o:spid="_x0000_s1027" type="#_x0000_t202" style="position:absolute;margin-left:420pt;margin-top:11.05pt;width:11.4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">
                <v:textbox>
                  <w:txbxContent>
                    <w:p w14:paraId="6ECF4358" w14:textId="77777777" w:rsidR="00E46D6E" w:rsidRDefault="00E46D6E" w:rsidP="00E46D6E"/>
                  </w:txbxContent>
                </v:textbox>
              </v:shape>
            </w:pict>
          </mc:Fallback>
        </mc:AlternateContent>
      </w:r>
    </w:p>
    <w:p w14:paraId="4271B1D1" w14:textId="10C0A747" w:rsidR="00E46D6E" w:rsidRDefault="008522F3" w:rsidP="0063259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8F80F" wp14:editId="69F901A3">
                <wp:simplePos x="0" y="0"/>
                <wp:positionH relativeFrom="column">
                  <wp:posOffset>4451985</wp:posOffset>
                </wp:positionH>
                <wp:positionV relativeFrom="paragraph">
                  <wp:posOffset>10795</wp:posOffset>
                </wp:positionV>
                <wp:extent cx="145415" cy="116205"/>
                <wp:effectExtent l="0" t="0" r="0" b="0"/>
                <wp:wrapNone/>
                <wp:docPr id="13131855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3586" w14:textId="77777777" w:rsidR="00E46D6E" w:rsidRDefault="00E46D6E" w:rsidP="00E46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F80F" id="Text Box 3" o:spid="_x0000_s1028" type="#_x0000_t202" style="position:absolute;margin-left:350.55pt;margin-top:.85pt;width:11.45pt;height: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">
                <v:textbox>
                  <w:txbxContent>
                    <w:p w14:paraId="56123586" w14:textId="77777777" w:rsidR="00E46D6E" w:rsidRDefault="00E46D6E" w:rsidP="00E46D6E"/>
                  </w:txbxContent>
                </v:textbox>
              </v:shape>
            </w:pict>
          </mc:Fallback>
        </mc:AlternateContent>
      </w:r>
      <w:r w:rsidR="00E46D6E">
        <w:t>Submitted by: ____________________________________________        Petitioner        Respondent       Other</w:t>
      </w:r>
    </w:p>
    <w:sectPr w:rsidR="00E46D6E">
      <w:footerReference w:type="default" r:id="rId12"/>
      <w:pgSz w:w="12240" w:h="15840"/>
      <w:pgMar w:top="432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6F88" w14:textId="77777777" w:rsidR="004A258B" w:rsidRDefault="004A258B" w:rsidP="00A1553A">
      <w:r>
        <w:separator/>
      </w:r>
    </w:p>
  </w:endnote>
  <w:endnote w:type="continuationSeparator" w:id="0">
    <w:p w14:paraId="137B55FA" w14:textId="77777777" w:rsidR="004A258B" w:rsidRDefault="004A258B" w:rsidP="00A1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789D" w14:textId="77777777" w:rsidR="0088160B" w:rsidRPr="0088160B" w:rsidRDefault="0088160B">
    <w:pPr>
      <w:pStyle w:val="Footer"/>
      <w:rPr>
        <w:b w:val="0"/>
        <w:bCs/>
        <w:sz w:val="18"/>
        <w:szCs w:val="18"/>
      </w:rPr>
    </w:pPr>
    <w:r w:rsidRPr="0088160B">
      <w:rPr>
        <w:b w:val="0"/>
        <w:bCs/>
        <w:sz w:val="18"/>
        <w:szCs w:val="18"/>
      </w:rPr>
      <w:t>Rev 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EDCFD" w14:textId="77777777" w:rsidR="004A258B" w:rsidRDefault="004A258B" w:rsidP="00A1553A">
      <w:r>
        <w:separator/>
      </w:r>
    </w:p>
  </w:footnote>
  <w:footnote w:type="continuationSeparator" w:id="0">
    <w:p w14:paraId="674BB53B" w14:textId="77777777" w:rsidR="004A258B" w:rsidRDefault="004A258B" w:rsidP="00A15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90"/>
    <w:rsid w:val="00046924"/>
    <w:rsid w:val="00073E8B"/>
    <w:rsid w:val="00133BE9"/>
    <w:rsid w:val="00145412"/>
    <w:rsid w:val="00181DC0"/>
    <w:rsid w:val="001945AC"/>
    <w:rsid w:val="002A6079"/>
    <w:rsid w:val="002C5A19"/>
    <w:rsid w:val="00321D13"/>
    <w:rsid w:val="003864BE"/>
    <w:rsid w:val="003B25A3"/>
    <w:rsid w:val="003C3108"/>
    <w:rsid w:val="004A258B"/>
    <w:rsid w:val="00501F8F"/>
    <w:rsid w:val="0054332A"/>
    <w:rsid w:val="00570AE9"/>
    <w:rsid w:val="005801BC"/>
    <w:rsid w:val="005C21A1"/>
    <w:rsid w:val="00600F52"/>
    <w:rsid w:val="0063259B"/>
    <w:rsid w:val="006557F1"/>
    <w:rsid w:val="00663BA3"/>
    <w:rsid w:val="00685A41"/>
    <w:rsid w:val="006A52C9"/>
    <w:rsid w:val="006A755B"/>
    <w:rsid w:val="006B5AFB"/>
    <w:rsid w:val="006C4227"/>
    <w:rsid w:val="007371FB"/>
    <w:rsid w:val="007613BC"/>
    <w:rsid w:val="0078195F"/>
    <w:rsid w:val="00793AAD"/>
    <w:rsid w:val="008522F3"/>
    <w:rsid w:val="0088160B"/>
    <w:rsid w:val="008E7684"/>
    <w:rsid w:val="008F6380"/>
    <w:rsid w:val="009212C8"/>
    <w:rsid w:val="009617EC"/>
    <w:rsid w:val="00973DE8"/>
    <w:rsid w:val="009A38ED"/>
    <w:rsid w:val="009D33DB"/>
    <w:rsid w:val="009F6F90"/>
    <w:rsid w:val="00A1553A"/>
    <w:rsid w:val="00A67F45"/>
    <w:rsid w:val="00AE5464"/>
    <w:rsid w:val="00B04C71"/>
    <w:rsid w:val="00BA7AF2"/>
    <w:rsid w:val="00C30E42"/>
    <w:rsid w:val="00C31001"/>
    <w:rsid w:val="00C83026"/>
    <w:rsid w:val="00CC6D57"/>
    <w:rsid w:val="00D85169"/>
    <w:rsid w:val="00E25D31"/>
    <w:rsid w:val="00E36847"/>
    <w:rsid w:val="00E46D6E"/>
    <w:rsid w:val="00EC3E55"/>
    <w:rsid w:val="00ED3D8D"/>
    <w:rsid w:val="00F13763"/>
    <w:rsid w:val="00F570F6"/>
    <w:rsid w:val="00F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C1F826"/>
  <w15:chartTrackingRefBased/>
  <w15:docId w15:val="{C0DA9931-4E05-4C2D-9C14-4CF56C15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6847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3BCB9DD7C94ABC775B73D1DE831B" ma:contentTypeVersion="7" ma:contentTypeDescription="Create a new document." ma:contentTypeScope="" ma:versionID="d09ca6c8d5244b762c20eb4d6db52b2a">
  <xsd:schema xmlns:xsd="http://www.w3.org/2001/XMLSchema" xmlns:xs="http://www.w3.org/2001/XMLSchema" xmlns:p="http://schemas.microsoft.com/office/2006/metadata/properties" xmlns:ns2="a788760a-eff2-4929-8b29-8d33142c019e" xmlns:ns3="b268ceb3-92c3-4b7c-a71c-a0564fbe5a54" targetNamespace="http://schemas.microsoft.com/office/2006/metadata/properties" ma:root="true" ma:fieldsID="5d3cf2c97c559f47b404e74342f2290c" ns2:_="" ns3:_="">
    <xsd:import namespace="a788760a-eff2-4929-8b29-8d33142c019e"/>
    <xsd:import namespace="b268ceb3-92c3-4b7c-a71c-a0564fbe5a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sers" minOccurs="0"/>
                <xsd:element ref="ns3:Date_x0020_Inactive" minOccurs="0"/>
                <xsd:element ref="ns3:Document_x0020_Type" minOccurs="0"/>
                <xsd:element ref="ns3:Record_x0020_Lifecycle_x0020_Status" minOccurs="0"/>
                <xsd:element ref="ns3:_x0053_P2010" minOccurs="0"/>
                <xsd:element ref="ns3:Description0" minOccurs="0"/>
                <xsd:element ref="ns3:Date_x0020_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760a-eff2-4929-8b29-8d33142c0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ceb3-92c3-4b7c-a71c-a0564fbe5a54" elementFormDefault="qualified">
    <xsd:import namespace="http://schemas.microsoft.com/office/2006/documentManagement/types"/>
    <xsd:import namespace="http://schemas.microsoft.com/office/infopath/2007/PartnerControls"/>
    <xsd:element name="Users" ma:index="11" nillable="true" ma:displayName="Business Process" ma:description="Who will be using this document?" ma:internalName="User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Clerk's Papers"/>
                    <xsd:enumeration value="Customer Service"/>
                    <xsd:enumeration value="Document Processing"/>
                    <xsd:enumeration value="Exhibits"/>
                    <xsd:enumeration value="Financial Management"/>
                    <xsd:enumeration value="In-Court Clerks"/>
                    <xsd:enumeration value="Records Management"/>
                    <xsd:enumeration value="Employees"/>
                  </xsd:restriction>
                </xsd:simpleType>
              </xsd:element>
            </xsd:sequence>
          </xsd:extension>
        </xsd:complexContent>
      </xsd:complexType>
    </xsd:element>
    <xsd:element name="Date_x0020_Inactive" ma:index="12" nillable="true" ma:displayName="Date Inactive" ma:description="When this document is no longer being actively used, please provide an inactive date. yyyy-mm-dd (2015-12-03)" ma:internalName="Date_x0020_Inactive">
      <xsd:simpleType>
        <xsd:restriction base="dms:Text">
          <xsd:maxLength value="10"/>
        </xsd:restriction>
      </xsd:simpleType>
    </xsd:element>
    <xsd:element name="Document_x0020_Type" ma:index="13" nillable="true" ma:displayName="Document Type" ma:description="Select one. This is used to sort the documents by type." ma:format="Dropdown" ma:internalName="Document_x0020_Type">
      <xsd:simpleType>
        <xsd:restriction base="dms:Choice">
          <xsd:enumeration value="Clerk's Alert"/>
          <xsd:enumeration value="Form"/>
          <xsd:enumeration value="General Order"/>
          <xsd:enumeration value="Guidelines"/>
          <xsd:enumeration value="Instructions"/>
          <xsd:enumeration value="Letter"/>
          <xsd:enumeration value="Log"/>
          <xsd:enumeration value="Memo"/>
          <xsd:enumeration value="Minutes"/>
          <xsd:enumeration value="Policy"/>
          <xsd:enumeration value="Presentation"/>
          <xsd:enumeration value="Report"/>
          <xsd:enumeration value="Resource"/>
          <xsd:enumeration value="Training"/>
          <xsd:enumeration value="Statistics"/>
        </xsd:restriction>
      </xsd:simpleType>
    </xsd:element>
    <xsd:element name="Record_x0020_Lifecycle_x0020_Status" ma:index="14" nillable="true" ma:displayName="Record Lifecycle Status" ma:default="Active" ma:description="This field is for Records Management purposes." ma:format="Dropdown" ma:internalName="Record_x0020_Lifecycle_x0020_Status">
      <xsd:simpleType>
        <xsd:restriction base="dms:Choice">
          <xsd:enumeration value="Draft"/>
          <xsd:enumeration value="Active"/>
          <xsd:enumeration value="Historical"/>
          <xsd:enumeration value="Ready for RM Review"/>
        </xsd:restriction>
      </xsd:simpleType>
    </xsd:element>
    <xsd:element name="_x0053_P2010" ma:index="15" nillable="true" ma:displayName="Group" ma:description="Which group uses this document? Check one or more for a secondary filter. If something is missing, contact a SPBA." ma:internalName="_x0053_P201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ase Processing"/>
                    <xsd:enumeration value="Cashiers"/>
                    <xsd:enumeration value="Counter Services"/>
                    <xsd:enumeration value="Disbursements"/>
                    <xsd:enumeration value="Guardianship"/>
                    <xsd:enumeration value="ITA"/>
                    <xsd:enumeration value="Judgments"/>
                    <xsd:enumeration value="Juvenile"/>
                    <xsd:enumeration value="LFO"/>
                    <xsd:enumeration value="Online Services"/>
                    <xsd:enumeration value="Probate"/>
                    <xsd:enumeration value="Technology"/>
                    <xsd:enumeration value="All DJA Department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description="Describe the content of this document." ma:internalName="Description0">
      <xsd:simpleType>
        <xsd:restriction base="dms:Note">
          <xsd:maxLength value="255"/>
        </xsd:restriction>
      </xsd:simpleType>
    </xsd:element>
    <xsd:element name="Date_x0020_Active" ma:index="17" nillable="true" ma:displayName="Date Active" ma:description="When did this document become active? &#10;yyyy-mm-dd (2015-12-03)" ma:internalName="Date_x0020_Activ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268ceb3-92c3-4b7c-a71c-a0564fbe5a54" xsi:nil="true"/>
    <Document_x0020_Type xmlns="b268ceb3-92c3-4b7c-a71c-a0564fbe5a54">Form</Document_x0020_Type>
    <Record_x0020_Lifecycle_x0020_Status xmlns="b268ceb3-92c3-4b7c-a71c-a0564fbe5a54">Active</Record_x0020_Lifecycle_x0020_Status>
    <Date_x0020_Active xmlns="b268ceb3-92c3-4b7c-a71c-a0564fbe5a54">2016-02-08</Date_x0020_Active>
    <Users xmlns="b268ceb3-92c3-4b7c-a71c-a0564fbe5a54">
      <Value>Administration</Value>
      <Value>Customer Service</Value>
      <Value>Document Processing</Value>
      <Value>Financial Management</Value>
      <Value>In-Court Clerks</Value>
    </Users>
    <Date_x0020_Inactive xmlns="b268ceb3-92c3-4b7c-a71c-a0564fbe5a54" xsi:nil="true"/>
    <_x0053_P2010 xmlns="b268ceb3-92c3-4b7c-a71c-a0564fbe5a54">
      <Value>Accounting</Value>
      <Value>Audit</Value>
      <Value>Case Processing</Value>
      <Value>Cashiers</Value>
      <Value>Counter Services</Value>
      <Value>Disbursements</Value>
      <Value>Guardianship</Value>
      <Value>ITA</Value>
      <Value>Judgments</Value>
      <Value>Juvenile</Value>
      <Value>LFO</Value>
      <Value>Probate</Value>
    </_x0053_P201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910F-85D7-47D7-9B3E-B1F9D77D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8760a-eff2-4929-8b29-8d33142c019e"/>
    <ds:schemaRef ds:uri="b268ceb3-92c3-4b7c-a71c-a0564fbe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51295-9B14-45ED-A85A-0809360DE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B8DD-E9FE-4F7C-862D-6CF871BDFD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B4F6E3-C79C-4732-9721-3F9566CEF4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E80105-4458-4CC0-A5D1-363AA11B0D63}">
  <ds:schemaRefs>
    <ds:schemaRef ds:uri="http://schemas.microsoft.com/office/2006/metadata/properties"/>
    <ds:schemaRef ds:uri="http://schemas.microsoft.com/office/infopath/2007/PartnerControls"/>
    <ds:schemaRef ds:uri="b268ceb3-92c3-4b7c-a71c-a0564fbe5a54"/>
  </ds:schemaRefs>
</ds:datastoreItem>
</file>

<file path=customXml/itemProps6.xml><?xml version="1.0" encoding="utf-8"?>
<ds:datastoreItem xmlns:ds="http://schemas.openxmlformats.org/officeDocument/2006/customXml" ds:itemID="{91EA9BF9-A9A7-4B5D-ABEF-A4B4057A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 14 Cover Sheet</vt:lpstr>
    </vt:vector>
  </TitlesOfParts>
  <Company>DJ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14 Cover Sheet</dc:title>
  <dc:subject/>
  <dc:creator>Debra Favors</dc:creator>
  <cp:keywords/>
  <dc:description/>
  <cp:lastModifiedBy>Hamm, Kimberly</cp:lastModifiedBy>
  <cp:revision>2</cp:revision>
  <cp:lastPrinted>2020-03-02T17:53:00Z</cp:lastPrinted>
  <dcterms:created xsi:type="dcterms:W3CDTF">2026-04-21T20:54:00Z</dcterms:created>
  <dcterms:modified xsi:type="dcterms:W3CDTF">2026-04-21T20:54:00Z</dcterms:modified>
</cp:coreProperties>
</file>